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C8FA0" w14:textId="77777777" w:rsidR="00F72BBC" w:rsidRPr="008D4DD1" w:rsidRDefault="00F72BBC" w:rsidP="008D4DD1">
      <w:pPr>
        <w:spacing w:line="276" w:lineRule="auto"/>
        <w:jc w:val="center"/>
        <w:rPr>
          <w:rFonts w:cstheme="minorHAnsi"/>
          <w:b/>
        </w:rPr>
      </w:pPr>
    </w:p>
    <w:p w14:paraId="56CF08AE" w14:textId="02EE0A44" w:rsidR="00666E4D" w:rsidRPr="008D4DD1" w:rsidRDefault="00666E4D" w:rsidP="008D4DD1">
      <w:pPr>
        <w:spacing w:line="276" w:lineRule="auto"/>
        <w:jc w:val="center"/>
        <w:rPr>
          <w:rFonts w:cstheme="minorHAnsi"/>
          <w:b/>
        </w:rPr>
      </w:pPr>
      <w:r w:rsidRPr="008D4DD1">
        <w:rPr>
          <w:rFonts w:cstheme="minorHAnsi"/>
          <w:b/>
        </w:rPr>
        <w:t>Formularz rozeznania cenowego</w:t>
      </w:r>
    </w:p>
    <w:p w14:paraId="55444D27" w14:textId="77777777" w:rsidR="008D4DD1" w:rsidRDefault="00666E4D" w:rsidP="008D4DD1">
      <w:pPr>
        <w:spacing w:line="276" w:lineRule="auto"/>
        <w:jc w:val="both"/>
        <w:rPr>
          <w:rFonts w:cstheme="minorHAnsi"/>
        </w:rPr>
      </w:pPr>
      <w:proofErr w:type="gramStart"/>
      <w:r w:rsidRPr="008D4DD1">
        <w:rPr>
          <w:rFonts w:cstheme="minorHAnsi"/>
        </w:rPr>
        <w:t>dotyczący</w:t>
      </w:r>
      <w:proofErr w:type="gramEnd"/>
      <w:r w:rsidRPr="008D4DD1">
        <w:rPr>
          <w:rFonts w:cstheme="minorHAnsi"/>
        </w:rPr>
        <w:t xml:space="preserve"> </w:t>
      </w:r>
      <w:r w:rsidR="00ED4A67" w:rsidRPr="008D4DD1">
        <w:rPr>
          <w:rFonts w:cstheme="minorHAnsi"/>
        </w:rPr>
        <w:t xml:space="preserve">postępowania na wyłonienie wykonawcy </w:t>
      </w:r>
      <w:r w:rsidRPr="008D4DD1">
        <w:rPr>
          <w:rFonts w:cstheme="minorHAnsi"/>
        </w:rPr>
        <w:t xml:space="preserve">usługi </w:t>
      </w:r>
      <w:r w:rsidR="00E04359" w:rsidRPr="008D4DD1">
        <w:rPr>
          <w:rFonts w:cstheme="minorHAnsi"/>
        </w:rPr>
        <w:t xml:space="preserve">przygotowania i </w:t>
      </w:r>
      <w:r w:rsidR="00DD36AB" w:rsidRPr="008D4DD1">
        <w:rPr>
          <w:rFonts w:cstheme="minorHAnsi"/>
        </w:rPr>
        <w:t>przeprowadzenia</w:t>
      </w:r>
      <w:r w:rsidR="00DD36AB" w:rsidRPr="008D4DD1">
        <w:rPr>
          <w:rFonts w:eastAsia="Times New Roman" w:cstheme="minorHAnsi"/>
          <w:bCs/>
          <w:color w:val="00000A"/>
          <w:kern w:val="2"/>
          <w:lang w:eastAsia="pl-PL"/>
        </w:rPr>
        <w:t xml:space="preserve"> szkolenia </w:t>
      </w:r>
      <w:r w:rsidR="00E04359" w:rsidRPr="008D4DD1">
        <w:rPr>
          <w:rFonts w:cstheme="minorHAnsi"/>
          <w:b/>
          <w:bCs/>
        </w:rPr>
        <w:t xml:space="preserve">„Leczenie zaburzeń </w:t>
      </w:r>
      <w:proofErr w:type="spellStart"/>
      <w:r w:rsidR="00E04359" w:rsidRPr="008D4DD1">
        <w:rPr>
          <w:rFonts w:cstheme="minorHAnsi"/>
          <w:b/>
          <w:bCs/>
        </w:rPr>
        <w:t>okluzyjnych</w:t>
      </w:r>
      <w:proofErr w:type="spellEnd"/>
      <w:r w:rsidR="00E04359" w:rsidRPr="008D4DD1">
        <w:rPr>
          <w:rFonts w:cstheme="minorHAnsi"/>
          <w:b/>
          <w:bCs/>
        </w:rPr>
        <w:t xml:space="preserve"> z wykorzystaniem łuku twarzowego i artykulatora - I stopień artykulacji (część I szkolenia) i II stopień artykulacji(część II szkolenia)”</w:t>
      </w:r>
      <w:r w:rsidR="00DD36AB" w:rsidRPr="008D4DD1">
        <w:rPr>
          <w:rFonts w:cstheme="minorHAnsi"/>
        </w:rPr>
        <w:t xml:space="preserve">. </w:t>
      </w:r>
    </w:p>
    <w:p w14:paraId="1AAE8425" w14:textId="3850BCFE" w:rsidR="00DD36AB" w:rsidRPr="008D4DD1" w:rsidRDefault="00DD36AB" w:rsidP="008D4DD1">
      <w:pPr>
        <w:spacing w:line="276" w:lineRule="auto"/>
        <w:jc w:val="both"/>
        <w:rPr>
          <w:rFonts w:cstheme="minorHAnsi"/>
        </w:rPr>
      </w:pPr>
      <w:r w:rsidRPr="008D4DD1">
        <w:rPr>
          <w:rFonts w:eastAsia="Times New Roman" w:cstheme="minorHAnsi"/>
          <w:lang w:eastAsia="pl-PL"/>
        </w:rPr>
        <w:t>Szkolenie będzie realizowane w ramach projektu „</w:t>
      </w:r>
      <w:r w:rsidRPr="008D4DD1">
        <w:rPr>
          <w:rFonts w:eastAsia="Times New Roman" w:cstheme="minorHAnsi"/>
          <w:i/>
          <w:lang w:eastAsia="pl-PL"/>
        </w:rPr>
        <w:t>Zintegrowany Program Kształcenia z wykorzystaniem innowacyjnych metod w zespole st</w:t>
      </w:r>
      <w:r w:rsidR="00C8586C" w:rsidRPr="008D4DD1">
        <w:rPr>
          <w:rFonts w:eastAsia="Times New Roman" w:cstheme="minorHAnsi"/>
          <w:i/>
          <w:lang w:eastAsia="pl-PL"/>
        </w:rPr>
        <w:t>omatologicznym</w:t>
      </w:r>
      <w:r w:rsidR="00C8586C" w:rsidRPr="008D4DD1">
        <w:rPr>
          <w:rFonts w:eastAsia="Times New Roman" w:cstheme="minorHAnsi"/>
          <w:lang w:eastAsia="pl-PL"/>
        </w:rPr>
        <w:t>” współfinansowanego</w:t>
      </w:r>
      <w:r w:rsidRPr="008D4DD1">
        <w:rPr>
          <w:rFonts w:eastAsia="Times New Roman" w:cstheme="minorHAnsi"/>
          <w:lang w:eastAsia="pl-PL"/>
        </w:rPr>
        <w:t xml:space="preserve"> przez Unię Europejską ze środków Europejskiego Funduszu Społecznego w ramach Programu Operacyjnego Wiedza Edukacja Rozwój 2014-2020”, Oś priorytetowa III. Szkolnictwo wyższe dla gospodarki i rozwoju, Działanie 3.5 Kompleksowe programy szkół wyższych.</w:t>
      </w:r>
    </w:p>
    <w:p w14:paraId="388B68C2" w14:textId="77777777" w:rsidR="00666E4D" w:rsidRPr="008D4DD1" w:rsidRDefault="00666E4D" w:rsidP="008D4DD1">
      <w:pPr>
        <w:spacing w:line="276" w:lineRule="auto"/>
        <w:rPr>
          <w:rFonts w:cstheme="minorHAnsi"/>
          <w:b/>
        </w:rPr>
      </w:pPr>
      <w:r w:rsidRPr="008D4DD1">
        <w:rPr>
          <w:rFonts w:cstheme="minorHAnsi"/>
          <w:b/>
        </w:rPr>
        <w:t>I. DANE WYKONAWCY</w:t>
      </w:r>
    </w:p>
    <w:p w14:paraId="573EABEC" w14:textId="77777777" w:rsidR="00666E4D" w:rsidRPr="008D4DD1" w:rsidRDefault="00666E4D" w:rsidP="008D4DD1">
      <w:pPr>
        <w:spacing w:line="276" w:lineRule="auto"/>
        <w:rPr>
          <w:rFonts w:cstheme="minorHAnsi"/>
        </w:rPr>
      </w:pPr>
      <w:r w:rsidRPr="008D4DD1">
        <w:rPr>
          <w:rFonts w:cstheme="minorHAnsi"/>
        </w:rPr>
        <w:t>Nazwa: ………………………………………………………………………………………………..………</w:t>
      </w:r>
    </w:p>
    <w:p w14:paraId="1A566796" w14:textId="77777777" w:rsidR="00666E4D" w:rsidRPr="008D4DD1" w:rsidRDefault="00666E4D" w:rsidP="008D4DD1">
      <w:pPr>
        <w:spacing w:line="276" w:lineRule="auto"/>
        <w:rPr>
          <w:rFonts w:cstheme="minorHAnsi"/>
        </w:rPr>
      </w:pPr>
      <w:r w:rsidRPr="008D4DD1">
        <w:rPr>
          <w:rFonts w:cstheme="minorHAnsi"/>
        </w:rPr>
        <w:t>Adres: ……………………………………………………………………………………………………….…</w:t>
      </w:r>
    </w:p>
    <w:p w14:paraId="7FD099B7" w14:textId="77777777" w:rsidR="00666E4D" w:rsidRPr="008D4DD1" w:rsidRDefault="00666E4D" w:rsidP="008D4DD1">
      <w:pPr>
        <w:spacing w:line="276" w:lineRule="auto"/>
        <w:rPr>
          <w:rFonts w:cstheme="minorHAnsi"/>
        </w:rPr>
      </w:pPr>
      <w:r w:rsidRPr="008D4DD1">
        <w:rPr>
          <w:rFonts w:cstheme="minorHAnsi"/>
        </w:rPr>
        <w:t>Email, telefon: ……………………………………………………………………………………………</w:t>
      </w:r>
    </w:p>
    <w:p w14:paraId="00A5F27A" w14:textId="77777777" w:rsidR="00666E4D" w:rsidRPr="008D4DD1" w:rsidRDefault="00666E4D" w:rsidP="008D4DD1">
      <w:pPr>
        <w:spacing w:line="276" w:lineRule="auto"/>
        <w:rPr>
          <w:rFonts w:cstheme="minorHAnsi"/>
        </w:rPr>
      </w:pPr>
      <w:r w:rsidRPr="008D4DD1">
        <w:rPr>
          <w:rFonts w:cstheme="minorHAnsi"/>
        </w:rPr>
        <w:t>Osoba do kontaktów: …………………………………………………………………………………</w:t>
      </w:r>
    </w:p>
    <w:p w14:paraId="64C9A489" w14:textId="77777777" w:rsidR="006C0BB9" w:rsidRPr="008D4DD1" w:rsidRDefault="006C0BB9" w:rsidP="008D4DD1">
      <w:pPr>
        <w:spacing w:line="276" w:lineRule="auto"/>
        <w:rPr>
          <w:rFonts w:cstheme="minorHAnsi"/>
        </w:rPr>
      </w:pPr>
    </w:p>
    <w:p w14:paraId="7953E27F" w14:textId="77777777" w:rsidR="00666E4D" w:rsidRPr="008D4DD1" w:rsidRDefault="00666E4D" w:rsidP="008D4DD1">
      <w:pPr>
        <w:spacing w:line="276" w:lineRule="auto"/>
        <w:rPr>
          <w:rFonts w:cstheme="minorHAnsi"/>
          <w:b/>
        </w:rPr>
      </w:pPr>
      <w:r w:rsidRPr="008D4DD1">
        <w:rPr>
          <w:rFonts w:cstheme="minorHAnsi"/>
          <w:b/>
        </w:rPr>
        <w:t>II. FORMULARZ CENOWY</w:t>
      </w:r>
    </w:p>
    <w:p w14:paraId="3A20A006" w14:textId="4CE8BF36" w:rsidR="00756861" w:rsidRPr="008D4DD1" w:rsidRDefault="00666E4D" w:rsidP="008D4DD1">
      <w:pPr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  <w:r w:rsidRPr="008D4DD1">
        <w:rPr>
          <w:rFonts w:cstheme="minorHAnsi"/>
        </w:rPr>
        <w:t xml:space="preserve">Po zapoznaniu się z projektem Szczegółowego Opisu Przedmiotu Zamówienia </w:t>
      </w:r>
      <w:r w:rsidR="00651D73" w:rsidRPr="008D4DD1">
        <w:rPr>
          <w:rFonts w:eastAsia="Times New Roman" w:cstheme="minorHAnsi"/>
          <w:lang w:eastAsia="pl-PL"/>
        </w:rPr>
        <w:t>oferujemy realizację</w:t>
      </w:r>
      <w:r w:rsidR="00756861" w:rsidRPr="008D4DD1">
        <w:rPr>
          <w:rFonts w:eastAsia="Times New Roman" w:cstheme="minorHAnsi"/>
          <w:lang w:eastAsia="pl-PL"/>
        </w:rPr>
        <w:t xml:space="preserve"> </w:t>
      </w:r>
      <w:r w:rsidR="00DD36AB" w:rsidRPr="008D4DD1">
        <w:rPr>
          <w:rFonts w:eastAsia="Times New Roman" w:cstheme="minorHAnsi"/>
          <w:lang w:eastAsia="pl-PL"/>
        </w:rPr>
        <w:t>przedmiotu zamówienia za</w:t>
      </w:r>
      <w:r w:rsidR="00756861" w:rsidRPr="008D4DD1">
        <w:rPr>
          <w:rFonts w:eastAsia="Times New Roman" w:cstheme="minorHAnsi"/>
          <w:lang w:eastAsia="pl-PL"/>
        </w:rPr>
        <w:t>:</w:t>
      </w:r>
    </w:p>
    <w:p w14:paraId="22A27A20" w14:textId="77777777" w:rsidR="00DD36AB" w:rsidRPr="008D4DD1" w:rsidRDefault="00DD36AB" w:rsidP="008D4DD1">
      <w:pPr>
        <w:spacing w:after="200" w:line="276" w:lineRule="auto"/>
        <w:rPr>
          <w:rFonts w:cstheme="minorHAnsi"/>
          <w:color w:val="000000"/>
        </w:rPr>
      </w:pPr>
    </w:p>
    <w:p w14:paraId="112BA41F" w14:textId="77777777" w:rsidR="008D4DD1" w:rsidRPr="008D4DD1" w:rsidRDefault="008D4DD1" w:rsidP="008D4DD1">
      <w:pPr>
        <w:pStyle w:val="Akapitzlist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  <w:sz w:val="22"/>
          <w:lang w:eastAsia="pl-PL"/>
        </w:rPr>
      </w:pPr>
      <w:r w:rsidRPr="008D4DD1">
        <w:rPr>
          <w:rFonts w:asciiTheme="minorHAnsi" w:hAnsiTheme="minorHAnsi" w:cstheme="minorHAnsi"/>
          <w:sz w:val="22"/>
          <w:lang w:eastAsia="pl-PL"/>
        </w:rPr>
        <w:t>Część I (I stopień artykulacji):</w:t>
      </w:r>
    </w:p>
    <w:p w14:paraId="5243F50E" w14:textId="676DF908" w:rsidR="008D4DD1" w:rsidRPr="008D4DD1" w:rsidRDefault="008D4DD1" w:rsidP="008D4DD1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lang w:eastAsia="pl-PL"/>
        </w:rPr>
      </w:pPr>
      <w:r w:rsidRPr="008D4DD1">
        <w:rPr>
          <w:rFonts w:asciiTheme="minorHAnsi" w:hAnsiTheme="minorHAnsi" w:cstheme="minorHAnsi"/>
          <w:sz w:val="22"/>
          <w:u w:val="single"/>
          <w:lang w:eastAsia="pl-PL"/>
        </w:rPr>
        <w:t>Cenę jednostkową za jednego uczestnika</w:t>
      </w:r>
      <w:r w:rsidRPr="008D4DD1">
        <w:rPr>
          <w:rFonts w:asciiTheme="minorHAnsi" w:hAnsiTheme="minorHAnsi" w:cstheme="minorHAnsi"/>
          <w:sz w:val="22"/>
          <w:lang w:eastAsia="pl-PL"/>
        </w:rPr>
        <w:t xml:space="preserve"> w ramach częś</w:t>
      </w:r>
      <w:r>
        <w:rPr>
          <w:rFonts w:asciiTheme="minorHAnsi" w:hAnsiTheme="minorHAnsi" w:cstheme="minorHAnsi"/>
          <w:sz w:val="22"/>
          <w:lang w:eastAsia="pl-PL"/>
        </w:rPr>
        <w:t xml:space="preserve">ci I szkolenia (netto i brutto): </w:t>
      </w:r>
      <w:r w:rsidRPr="008D4DD1">
        <w:rPr>
          <w:rFonts w:asciiTheme="minorHAnsi" w:hAnsiTheme="minorHAnsi" w:cstheme="minorHAnsi"/>
          <w:sz w:val="22"/>
          <w:lang w:eastAsia="pl-PL"/>
        </w:rPr>
        <w:t xml:space="preserve">………………………………. </w:t>
      </w:r>
      <w:proofErr w:type="gramStart"/>
      <w:r w:rsidRPr="008D4DD1">
        <w:rPr>
          <w:rFonts w:asciiTheme="minorHAnsi" w:hAnsiTheme="minorHAnsi" w:cstheme="minorHAnsi"/>
          <w:sz w:val="22"/>
          <w:lang w:eastAsia="pl-PL"/>
        </w:rPr>
        <w:t>zł</w:t>
      </w:r>
      <w:proofErr w:type="gramEnd"/>
      <w:r w:rsidRPr="008D4DD1">
        <w:rPr>
          <w:rFonts w:asciiTheme="minorHAnsi" w:hAnsiTheme="minorHAnsi" w:cstheme="minorHAnsi"/>
          <w:sz w:val="22"/>
          <w:lang w:eastAsia="pl-PL"/>
        </w:rPr>
        <w:t>.</w:t>
      </w:r>
    </w:p>
    <w:p w14:paraId="141CF1FB" w14:textId="4D4DBDC9" w:rsidR="008D4DD1" w:rsidRPr="008D4DD1" w:rsidRDefault="008D4DD1" w:rsidP="008D4DD1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lang w:eastAsia="pl-PL"/>
        </w:rPr>
      </w:pPr>
      <w:r w:rsidRPr="008D4DD1">
        <w:rPr>
          <w:rFonts w:asciiTheme="minorHAnsi" w:hAnsiTheme="minorHAnsi" w:cstheme="minorHAnsi"/>
          <w:sz w:val="22"/>
          <w:u w:val="single"/>
          <w:lang w:eastAsia="pl-PL"/>
        </w:rPr>
        <w:t>Cenę za całość</w:t>
      </w:r>
      <w:r w:rsidRPr="008D4DD1">
        <w:rPr>
          <w:rFonts w:asciiTheme="minorHAnsi" w:hAnsiTheme="minorHAnsi" w:cstheme="minorHAnsi"/>
          <w:sz w:val="22"/>
          <w:lang w:eastAsia="pl-PL"/>
        </w:rPr>
        <w:t xml:space="preserve"> zamówienia w ramach części I szkolenia(</w:t>
      </w:r>
      <w:r>
        <w:rPr>
          <w:rFonts w:asciiTheme="minorHAnsi" w:hAnsiTheme="minorHAnsi" w:cstheme="minorHAnsi"/>
          <w:sz w:val="22"/>
          <w:lang w:eastAsia="pl-PL"/>
        </w:rPr>
        <w:t xml:space="preserve">8 uczestników) (netto i brutto): </w:t>
      </w:r>
      <w:r w:rsidRPr="008D4DD1">
        <w:rPr>
          <w:rFonts w:asciiTheme="minorHAnsi" w:hAnsiTheme="minorHAnsi" w:cstheme="minorHAnsi"/>
          <w:sz w:val="22"/>
          <w:lang w:eastAsia="pl-PL"/>
        </w:rPr>
        <w:t xml:space="preserve">………………………………. </w:t>
      </w:r>
      <w:proofErr w:type="gramStart"/>
      <w:r w:rsidRPr="008D4DD1">
        <w:rPr>
          <w:rFonts w:asciiTheme="minorHAnsi" w:hAnsiTheme="minorHAnsi" w:cstheme="minorHAnsi"/>
          <w:sz w:val="22"/>
          <w:lang w:eastAsia="pl-PL"/>
        </w:rPr>
        <w:t>zł</w:t>
      </w:r>
      <w:proofErr w:type="gramEnd"/>
      <w:r w:rsidRPr="008D4DD1">
        <w:rPr>
          <w:rFonts w:asciiTheme="minorHAnsi" w:hAnsiTheme="minorHAnsi" w:cstheme="minorHAnsi"/>
          <w:sz w:val="22"/>
          <w:lang w:eastAsia="pl-PL"/>
        </w:rPr>
        <w:t>.</w:t>
      </w:r>
    </w:p>
    <w:p w14:paraId="357BE022" w14:textId="77777777" w:rsidR="008D4DD1" w:rsidRPr="008D4DD1" w:rsidRDefault="008D4DD1" w:rsidP="008D4DD1">
      <w:pPr>
        <w:pStyle w:val="Akapitzlist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  <w:sz w:val="22"/>
          <w:lang w:eastAsia="pl-PL"/>
        </w:rPr>
      </w:pPr>
      <w:r w:rsidRPr="008D4DD1">
        <w:rPr>
          <w:rFonts w:asciiTheme="minorHAnsi" w:hAnsiTheme="minorHAnsi" w:cstheme="minorHAnsi"/>
          <w:sz w:val="22"/>
          <w:lang w:eastAsia="pl-PL"/>
        </w:rPr>
        <w:t>Część II (II stopień artykulacji):</w:t>
      </w:r>
    </w:p>
    <w:p w14:paraId="6C5249CC" w14:textId="009B27E8" w:rsidR="008D4DD1" w:rsidRPr="008D4DD1" w:rsidRDefault="008D4DD1" w:rsidP="008D4DD1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u w:val="single"/>
          <w:lang w:eastAsia="pl-PL"/>
        </w:rPr>
      </w:pPr>
      <w:r w:rsidRPr="008D4DD1">
        <w:rPr>
          <w:rFonts w:asciiTheme="minorHAnsi" w:hAnsiTheme="minorHAnsi" w:cstheme="minorHAnsi"/>
          <w:sz w:val="22"/>
          <w:u w:val="single"/>
          <w:lang w:eastAsia="pl-PL"/>
        </w:rPr>
        <w:t xml:space="preserve">Cenę jednostkową za jednego uczestnika </w:t>
      </w:r>
      <w:r w:rsidRPr="008D4DD1">
        <w:rPr>
          <w:rFonts w:asciiTheme="minorHAnsi" w:hAnsiTheme="minorHAnsi" w:cstheme="minorHAnsi"/>
          <w:sz w:val="22"/>
          <w:lang w:eastAsia="pl-PL"/>
        </w:rPr>
        <w:t>w ramach częśc</w:t>
      </w:r>
      <w:r>
        <w:rPr>
          <w:rFonts w:asciiTheme="minorHAnsi" w:hAnsiTheme="minorHAnsi" w:cstheme="minorHAnsi"/>
          <w:sz w:val="22"/>
          <w:lang w:eastAsia="pl-PL"/>
        </w:rPr>
        <w:t xml:space="preserve">i II szkolenia (netto i brutto): </w:t>
      </w:r>
      <w:r w:rsidRPr="008D4DD1">
        <w:rPr>
          <w:rFonts w:asciiTheme="minorHAnsi" w:hAnsiTheme="minorHAnsi" w:cstheme="minorHAnsi"/>
          <w:sz w:val="22"/>
          <w:lang w:eastAsia="pl-PL"/>
        </w:rPr>
        <w:t xml:space="preserve">………………………………. </w:t>
      </w:r>
      <w:proofErr w:type="gramStart"/>
      <w:r w:rsidRPr="008D4DD1">
        <w:rPr>
          <w:rFonts w:asciiTheme="minorHAnsi" w:hAnsiTheme="minorHAnsi" w:cstheme="minorHAnsi"/>
          <w:sz w:val="22"/>
          <w:lang w:eastAsia="pl-PL"/>
        </w:rPr>
        <w:t>zł</w:t>
      </w:r>
      <w:proofErr w:type="gramEnd"/>
      <w:r w:rsidRPr="008D4DD1">
        <w:rPr>
          <w:rFonts w:asciiTheme="minorHAnsi" w:hAnsiTheme="minorHAnsi" w:cstheme="minorHAnsi"/>
          <w:sz w:val="22"/>
          <w:lang w:eastAsia="pl-PL"/>
        </w:rPr>
        <w:t>.</w:t>
      </w:r>
    </w:p>
    <w:p w14:paraId="2BE601F5" w14:textId="456095BE" w:rsidR="008D4DD1" w:rsidRPr="008D4DD1" w:rsidRDefault="008D4DD1" w:rsidP="008D4DD1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u w:val="single"/>
          <w:lang w:eastAsia="pl-PL"/>
        </w:rPr>
      </w:pPr>
      <w:r w:rsidRPr="008D4DD1">
        <w:rPr>
          <w:rFonts w:asciiTheme="minorHAnsi" w:hAnsiTheme="minorHAnsi" w:cstheme="minorHAnsi"/>
          <w:sz w:val="22"/>
          <w:u w:val="single"/>
          <w:lang w:eastAsia="pl-PL"/>
        </w:rPr>
        <w:t>Cenę za całość z</w:t>
      </w:r>
      <w:r w:rsidRPr="008D4DD1">
        <w:rPr>
          <w:rFonts w:asciiTheme="minorHAnsi" w:hAnsiTheme="minorHAnsi" w:cstheme="minorHAnsi"/>
          <w:sz w:val="22"/>
          <w:lang w:eastAsia="pl-PL"/>
        </w:rPr>
        <w:t>amówienia w ramach części II szkolenia (8 uczes</w:t>
      </w:r>
      <w:r>
        <w:rPr>
          <w:rFonts w:asciiTheme="minorHAnsi" w:hAnsiTheme="minorHAnsi" w:cstheme="minorHAnsi"/>
          <w:sz w:val="22"/>
          <w:lang w:eastAsia="pl-PL"/>
        </w:rPr>
        <w:t xml:space="preserve">tników) (netto i brutto): </w:t>
      </w:r>
      <w:r w:rsidRPr="008D4DD1">
        <w:rPr>
          <w:rFonts w:asciiTheme="minorHAnsi" w:hAnsiTheme="minorHAnsi" w:cstheme="minorHAnsi"/>
          <w:sz w:val="22"/>
          <w:lang w:eastAsia="pl-PL"/>
        </w:rPr>
        <w:t xml:space="preserve">………………………………. </w:t>
      </w:r>
      <w:proofErr w:type="gramStart"/>
      <w:r w:rsidRPr="008D4DD1">
        <w:rPr>
          <w:rFonts w:asciiTheme="minorHAnsi" w:hAnsiTheme="minorHAnsi" w:cstheme="minorHAnsi"/>
          <w:sz w:val="22"/>
          <w:lang w:eastAsia="pl-PL"/>
        </w:rPr>
        <w:t>zł</w:t>
      </w:r>
      <w:proofErr w:type="gramEnd"/>
      <w:r w:rsidRPr="008D4DD1">
        <w:rPr>
          <w:rFonts w:asciiTheme="minorHAnsi" w:hAnsiTheme="minorHAnsi" w:cstheme="minorHAnsi"/>
          <w:sz w:val="22"/>
          <w:lang w:eastAsia="pl-PL"/>
        </w:rPr>
        <w:t>.</w:t>
      </w:r>
    </w:p>
    <w:p w14:paraId="31E5EEBE" w14:textId="77777777" w:rsidR="008D4DD1" w:rsidRPr="008D4DD1" w:rsidRDefault="008D4DD1" w:rsidP="008D4DD1">
      <w:pPr>
        <w:pStyle w:val="Akapitzlist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  <w:sz w:val="22"/>
          <w:lang w:eastAsia="pl-PL"/>
        </w:rPr>
      </w:pPr>
      <w:r w:rsidRPr="008D4DD1">
        <w:rPr>
          <w:rFonts w:asciiTheme="minorHAnsi" w:hAnsiTheme="minorHAnsi" w:cstheme="minorHAnsi"/>
          <w:sz w:val="22"/>
          <w:lang w:eastAsia="pl-PL"/>
        </w:rPr>
        <w:t xml:space="preserve">Całość zamówienia (łącznie część I </w:t>
      </w:r>
      <w:proofErr w:type="spellStart"/>
      <w:r w:rsidRPr="008D4DD1">
        <w:rPr>
          <w:rFonts w:asciiTheme="minorHAnsi" w:hAnsiTheme="minorHAnsi" w:cstheme="minorHAnsi"/>
          <w:sz w:val="22"/>
          <w:lang w:eastAsia="pl-PL"/>
        </w:rPr>
        <w:t>i</w:t>
      </w:r>
      <w:proofErr w:type="spellEnd"/>
      <w:r w:rsidRPr="008D4DD1">
        <w:rPr>
          <w:rFonts w:asciiTheme="minorHAnsi" w:hAnsiTheme="minorHAnsi" w:cstheme="minorHAnsi"/>
          <w:sz w:val="22"/>
          <w:lang w:eastAsia="pl-PL"/>
        </w:rPr>
        <w:t xml:space="preserve"> część II):</w:t>
      </w:r>
    </w:p>
    <w:p w14:paraId="48CF4C59" w14:textId="1AE49AFF" w:rsidR="00C8586C" w:rsidRPr="008D4DD1" w:rsidRDefault="008D4DD1" w:rsidP="008D4DD1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lang w:eastAsia="pl-PL"/>
        </w:rPr>
      </w:pPr>
      <w:r w:rsidRPr="008D4DD1">
        <w:rPr>
          <w:rFonts w:asciiTheme="minorHAnsi" w:hAnsiTheme="minorHAnsi" w:cstheme="minorHAnsi"/>
          <w:sz w:val="22"/>
          <w:u w:val="single"/>
          <w:lang w:eastAsia="pl-PL"/>
        </w:rPr>
        <w:t xml:space="preserve">Cenę za całość przedmiotu zamówienia </w:t>
      </w:r>
      <w:r w:rsidRPr="008D4DD1">
        <w:rPr>
          <w:rFonts w:asciiTheme="minorHAnsi" w:hAnsiTheme="minorHAnsi" w:cstheme="minorHAnsi"/>
          <w:sz w:val="22"/>
          <w:lang w:eastAsia="pl-PL"/>
        </w:rPr>
        <w:t>w ramach obu części szkolenia (I stopień artykulacji – 8 uczestników i II stopień artykulacji –</w:t>
      </w:r>
      <w:r>
        <w:rPr>
          <w:rFonts w:asciiTheme="minorHAnsi" w:hAnsiTheme="minorHAnsi" w:cstheme="minorHAnsi"/>
          <w:sz w:val="22"/>
          <w:lang w:eastAsia="pl-PL"/>
        </w:rPr>
        <w:t xml:space="preserve"> 8 uczestników (netto i brutto): </w:t>
      </w:r>
      <w:r w:rsidRPr="008D4DD1">
        <w:rPr>
          <w:rFonts w:asciiTheme="minorHAnsi" w:hAnsiTheme="minorHAnsi" w:cstheme="minorHAnsi"/>
          <w:sz w:val="22"/>
          <w:lang w:eastAsia="pl-PL"/>
        </w:rPr>
        <w:t xml:space="preserve">………………………………. </w:t>
      </w:r>
      <w:proofErr w:type="gramStart"/>
      <w:r w:rsidRPr="008D4DD1">
        <w:rPr>
          <w:rFonts w:asciiTheme="minorHAnsi" w:hAnsiTheme="minorHAnsi" w:cstheme="minorHAnsi"/>
          <w:sz w:val="22"/>
          <w:lang w:eastAsia="pl-PL"/>
        </w:rPr>
        <w:t>zł</w:t>
      </w:r>
      <w:proofErr w:type="gramEnd"/>
      <w:r w:rsidRPr="008D4DD1">
        <w:rPr>
          <w:rFonts w:asciiTheme="minorHAnsi" w:hAnsiTheme="minorHAnsi" w:cstheme="minorHAnsi"/>
          <w:sz w:val="22"/>
          <w:lang w:eastAsia="pl-PL"/>
        </w:rPr>
        <w:t>.</w:t>
      </w:r>
    </w:p>
    <w:p w14:paraId="7BF12E22" w14:textId="77777777" w:rsidR="00C8586C" w:rsidRPr="008D4DD1" w:rsidRDefault="00C8586C" w:rsidP="008D4DD1">
      <w:pPr>
        <w:spacing w:after="200" w:line="276" w:lineRule="auto"/>
        <w:rPr>
          <w:rFonts w:cstheme="minorHAnsi"/>
          <w:color w:val="000000"/>
        </w:rPr>
      </w:pPr>
    </w:p>
    <w:p w14:paraId="47D3C7BD" w14:textId="77777777" w:rsidR="00DD36AB" w:rsidRPr="008D4DD1" w:rsidRDefault="00DD36AB" w:rsidP="008D4DD1">
      <w:pPr>
        <w:spacing w:after="200" w:line="276" w:lineRule="auto"/>
        <w:rPr>
          <w:rFonts w:cstheme="minorHAnsi"/>
          <w:color w:val="000000"/>
        </w:rPr>
      </w:pPr>
      <w:r w:rsidRPr="008D4DD1">
        <w:rPr>
          <w:rFonts w:cstheme="minorHAnsi"/>
          <w:color w:val="000000"/>
        </w:rPr>
        <w:t xml:space="preserve">Podana przez nas cena zawiera wszelkie koszty związane z realizacją przedmiotu zamówienia. </w:t>
      </w:r>
    </w:p>
    <w:p w14:paraId="4F728D1E" w14:textId="77777777" w:rsidR="00572FC5" w:rsidRPr="008D4DD1" w:rsidRDefault="00572FC5" w:rsidP="008D4DD1">
      <w:pPr>
        <w:spacing w:line="276" w:lineRule="auto"/>
        <w:rPr>
          <w:rFonts w:cstheme="minorHAnsi"/>
        </w:rPr>
      </w:pPr>
    </w:p>
    <w:p w14:paraId="7A8A0755" w14:textId="35BE5A8C" w:rsidR="00572FC5" w:rsidRPr="008D4DD1" w:rsidRDefault="00572FC5" w:rsidP="008D4DD1">
      <w:pPr>
        <w:spacing w:line="276" w:lineRule="auto"/>
        <w:jc w:val="both"/>
        <w:rPr>
          <w:rFonts w:eastAsia="Calibri" w:cstheme="minorHAnsi"/>
        </w:rPr>
      </w:pPr>
      <w:r w:rsidRPr="008D4DD1">
        <w:rPr>
          <w:rFonts w:eastAsia="Calibri" w:cstheme="minorHAnsi"/>
        </w:rPr>
        <w:t>Przyjmuję do wiadomości, że zaproszenie do złożenia Oferty szacunkowej nie stanowi oferty w myśl art. 66 Kodeksu cywilnego, jak również nie jest ogłoszeniem o zamówieniu publicznym w rozumieniu Ustawy z 29.01.2004 – Prawo Zamówień Publicznych, a złożenie p</w:t>
      </w:r>
      <w:r w:rsidR="00DD36AB" w:rsidRPr="008D4DD1">
        <w:rPr>
          <w:rFonts w:eastAsia="Calibri" w:cstheme="minorHAnsi"/>
        </w:rPr>
        <w:t>rzeze mnie</w:t>
      </w:r>
      <w:r w:rsidRPr="008D4DD1">
        <w:rPr>
          <w:rFonts w:eastAsia="Calibri" w:cstheme="minorHAnsi"/>
        </w:rPr>
        <w:t xml:space="preserve"> Oferty szacunkowej nie rodzi roszczenia o zawarcie umowy, stanowi jedynie podstawę szacunku kosztów Uniwersytetu Medycznego w Białymstoku. </w:t>
      </w:r>
    </w:p>
    <w:p w14:paraId="7A11B67E" w14:textId="77777777" w:rsidR="00BA72A1" w:rsidRPr="008D4DD1" w:rsidRDefault="00BA72A1" w:rsidP="008D4DD1">
      <w:pPr>
        <w:spacing w:line="276" w:lineRule="auto"/>
        <w:jc w:val="both"/>
        <w:rPr>
          <w:rFonts w:eastAsia="Calibri" w:cstheme="minorHAnsi"/>
        </w:rPr>
      </w:pPr>
    </w:p>
    <w:p w14:paraId="1C483F78" w14:textId="77777777" w:rsidR="00572FC5" w:rsidRPr="008D4DD1" w:rsidRDefault="00572FC5" w:rsidP="008D4DD1">
      <w:pPr>
        <w:spacing w:line="276" w:lineRule="auto"/>
        <w:rPr>
          <w:rFonts w:eastAsia="Calibri" w:cstheme="minorHAnsi"/>
        </w:rPr>
      </w:pPr>
    </w:p>
    <w:p w14:paraId="1AB78E2D" w14:textId="77777777" w:rsidR="00572FC5" w:rsidRPr="008D4DD1" w:rsidRDefault="00572FC5" w:rsidP="008D4DD1">
      <w:pPr>
        <w:spacing w:line="276" w:lineRule="auto"/>
        <w:ind w:left="4536"/>
        <w:jc w:val="right"/>
        <w:rPr>
          <w:rFonts w:eastAsia="Calibri" w:cstheme="minorHAnsi"/>
        </w:rPr>
      </w:pPr>
      <w:r w:rsidRPr="008D4DD1">
        <w:rPr>
          <w:rFonts w:eastAsia="Calibri" w:cstheme="minorHAnsi"/>
        </w:rPr>
        <w:t>…………………………………………………………….</w:t>
      </w:r>
    </w:p>
    <w:p w14:paraId="0ED614F0" w14:textId="0F05F01E" w:rsidR="00572FC5" w:rsidRPr="008D4DD1" w:rsidRDefault="008D4DD1" w:rsidP="008D4DD1">
      <w:pPr>
        <w:spacing w:line="276" w:lineRule="auto"/>
        <w:ind w:left="5952" w:firstLine="420"/>
        <w:jc w:val="center"/>
        <w:rPr>
          <w:rFonts w:eastAsia="Calibri" w:cstheme="minorHAnsi"/>
        </w:rPr>
      </w:pPr>
      <w:r w:rsidRPr="008D4DD1">
        <w:rPr>
          <w:rFonts w:eastAsia="Calibri" w:cstheme="minorHAnsi"/>
        </w:rPr>
        <w:t>D</w:t>
      </w:r>
      <w:r w:rsidR="00572FC5" w:rsidRPr="008D4DD1">
        <w:rPr>
          <w:rFonts w:eastAsia="Calibri" w:cstheme="minorHAnsi"/>
        </w:rPr>
        <w:t>ata</w:t>
      </w:r>
      <w:r>
        <w:rPr>
          <w:rFonts w:eastAsia="Calibri" w:cstheme="minorHAnsi"/>
        </w:rPr>
        <w:t>, pieczątka</w:t>
      </w:r>
      <w:bookmarkStart w:id="0" w:name="_GoBack"/>
      <w:bookmarkEnd w:id="0"/>
      <w:r w:rsidR="00572FC5" w:rsidRPr="008D4DD1">
        <w:rPr>
          <w:rFonts w:eastAsia="Calibri" w:cstheme="minorHAnsi"/>
        </w:rPr>
        <w:t xml:space="preserve"> i podpis</w:t>
      </w:r>
    </w:p>
    <w:p w14:paraId="2DAC602E" w14:textId="77777777" w:rsidR="00FF10BB" w:rsidRPr="008D4DD1" w:rsidRDefault="00FF10BB" w:rsidP="008D4DD1">
      <w:pPr>
        <w:spacing w:line="276" w:lineRule="auto"/>
        <w:jc w:val="right"/>
        <w:rPr>
          <w:rFonts w:cstheme="minorHAnsi"/>
        </w:rPr>
      </w:pPr>
    </w:p>
    <w:sectPr w:rsidR="00FF10BB" w:rsidRPr="008D4DD1" w:rsidSect="002F61B3">
      <w:headerReference w:type="default" r:id="rId9"/>
      <w:footerReference w:type="default" r:id="rId10"/>
      <w:pgSz w:w="11906" w:h="16838"/>
      <w:pgMar w:top="1702" w:right="1417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0FFD7" w14:textId="77777777" w:rsidR="00261DA1" w:rsidRDefault="00261DA1" w:rsidP="000469DB">
      <w:pPr>
        <w:spacing w:after="0" w:line="240" w:lineRule="auto"/>
      </w:pPr>
      <w:r>
        <w:separator/>
      </w:r>
    </w:p>
  </w:endnote>
  <w:endnote w:type="continuationSeparator" w:id="0">
    <w:p w14:paraId="39CEFF77" w14:textId="77777777" w:rsidR="00261DA1" w:rsidRDefault="00261DA1" w:rsidP="0004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CBF5A" w14:textId="15E6AEE0" w:rsidR="0035653A" w:rsidRPr="00581278" w:rsidRDefault="008D4DD1" w:rsidP="005812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F88F0" wp14:editId="49EE023D">
              <wp:simplePos x="0" y="0"/>
              <wp:positionH relativeFrom="margin">
                <wp:align>center</wp:align>
              </wp:positionH>
              <wp:positionV relativeFrom="paragraph">
                <wp:posOffset>106414</wp:posOffset>
              </wp:positionV>
              <wp:extent cx="6422066" cy="0"/>
              <wp:effectExtent l="0" t="0" r="1714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206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4pt" to="505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" strokecolor="black [3040]">
              <w10:wrap anchorx="margin"/>
            </v:line>
          </w:pict>
        </mc:Fallback>
      </mc:AlternateContent>
    </w:r>
    <w:r w:rsidR="006148F7">
      <w:rPr>
        <w:noProof/>
        <w:lang w:eastAsia="pl-PL"/>
      </w:rPr>
      <w:t xml:space="preserve">   </w:t>
    </w:r>
    <w:r w:rsidR="006148F7">
      <w:rPr>
        <w:noProof/>
        <w:lang w:eastAsia="pl-PL"/>
      </w:rPr>
      <w:tab/>
    </w:r>
  </w:p>
  <w:p w14:paraId="73D99E4D" w14:textId="155C49CB" w:rsidR="00DD36AB" w:rsidRDefault="00DD36AB" w:rsidP="00DD36AB">
    <w:pPr>
      <w:tabs>
        <w:tab w:val="left" w:pos="1290"/>
      </w:tabs>
      <w:jc w:val="center"/>
      <w:rPr>
        <w:sz w:val="18"/>
        <w:szCs w:val="20"/>
      </w:rPr>
    </w:pPr>
    <w:r>
      <w:rPr>
        <w:sz w:val="18"/>
        <w:szCs w:val="20"/>
      </w:rPr>
      <w:t>Projekt pn.</w:t>
    </w:r>
    <w:r>
      <w:t xml:space="preserve"> </w:t>
    </w:r>
    <w:r>
      <w:rPr>
        <w:sz w:val="18"/>
        <w:szCs w:val="20"/>
      </w:rPr>
      <w:t>„Zintegrowany Program Kształcenia z wykorzystaniem innowacyjnych metod w zespole stomatologicznym” współfinansowany przez Unię Europejską ze środków Europejskiego Funduszu Społecznego w ramach Programu Operacyjnego Wiedza Edukacja Rozwój 2014-2020</w:t>
    </w:r>
  </w:p>
  <w:p w14:paraId="2EEDE4CA" w14:textId="77777777" w:rsidR="0035653A" w:rsidRDefault="00261D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A6AB0" w14:textId="77777777" w:rsidR="00261DA1" w:rsidRDefault="00261DA1" w:rsidP="000469DB">
      <w:pPr>
        <w:spacing w:after="0" w:line="240" w:lineRule="auto"/>
      </w:pPr>
      <w:r>
        <w:separator/>
      </w:r>
    </w:p>
  </w:footnote>
  <w:footnote w:type="continuationSeparator" w:id="0">
    <w:p w14:paraId="13F95B2D" w14:textId="77777777" w:rsidR="00261DA1" w:rsidRDefault="00261DA1" w:rsidP="0004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B7906" w14:textId="254DE2B9" w:rsidR="0035653A" w:rsidRDefault="00AB3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F8AEA7" wp14:editId="2FF6ACBF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DA35DF7" id="Grupa 5" o:spid="_x0000_s1026" style="position:absolute;margin-left:-.05pt;margin-top:-21.55pt;width:484.45pt;height:60.15pt;z-index:251660288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775"/>
    <w:multiLevelType w:val="hybridMultilevel"/>
    <w:tmpl w:val="764A91C2"/>
    <w:lvl w:ilvl="0" w:tplc="528075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3AA"/>
    <w:multiLevelType w:val="hybridMultilevel"/>
    <w:tmpl w:val="6144CD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167E2"/>
    <w:multiLevelType w:val="hybridMultilevel"/>
    <w:tmpl w:val="B266A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838B7"/>
    <w:multiLevelType w:val="hybridMultilevel"/>
    <w:tmpl w:val="C5A02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DC6630"/>
    <w:multiLevelType w:val="multilevel"/>
    <w:tmpl w:val="78E2DA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5">
    <w:nsid w:val="0AAE6DF0"/>
    <w:multiLevelType w:val="hybridMultilevel"/>
    <w:tmpl w:val="B7A84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775FD"/>
    <w:multiLevelType w:val="hybridMultilevel"/>
    <w:tmpl w:val="0060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C05CB"/>
    <w:multiLevelType w:val="hybridMultilevel"/>
    <w:tmpl w:val="D70EB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10AE0"/>
    <w:multiLevelType w:val="hybridMultilevel"/>
    <w:tmpl w:val="B40CB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3385C"/>
    <w:multiLevelType w:val="multilevel"/>
    <w:tmpl w:val="CEE812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A2BB5"/>
    <w:multiLevelType w:val="hybridMultilevel"/>
    <w:tmpl w:val="EBB4E0DE"/>
    <w:lvl w:ilvl="0" w:tplc="8C8C3D5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D23E46"/>
    <w:multiLevelType w:val="hybridMultilevel"/>
    <w:tmpl w:val="83F6064E"/>
    <w:lvl w:ilvl="0" w:tplc="AA12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E59DA"/>
    <w:multiLevelType w:val="hybridMultilevel"/>
    <w:tmpl w:val="A218DA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2031"/>
    <w:multiLevelType w:val="hybridMultilevel"/>
    <w:tmpl w:val="4E3E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619BE"/>
    <w:multiLevelType w:val="hybridMultilevel"/>
    <w:tmpl w:val="76AE9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D5EB1"/>
    <w:multiLevelType w:val="hybridMultilevel"/>
    <w:tmpl w:val="E0940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F0D4169"/>
    <w:multiLevelType w:val="multilevel"/>
    <w:tmpl w:val="4FE8E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18">
    <w:nsid w:val="379B045D"/>
    <w:multiLevelType w:val="hybridMultilevel"/>
    <w:tmpl w:val="4E3E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D73"/>
    <w:multiLevelType w:val="hybridMultilevel"/>
    <w:tmpl w:val="092A1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B1839C8"/>
    <w:multiLevelType w:val="multilevel"/>
    <w:tmpl w:val="4FE8E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21">
    <w:nsid w:val="3E631307"/>
    <w:multiLevelType w:val="multilevel"/>
    <w:tmpl w:val="B9C6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22">
    <w:nsid w:val="45C67772"/>
    <w:multiLevelType w:val="hybridMultilevel"/>
    <w:tmpl w:val="ADFC4662"/>
    <w:lvl w:ilvl="0" w:tplc="5C34B96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4E741E"/>
    <w:multiLevelType w:val="hybridMultilevel"/>
    <w:tmpl w:val="C5A02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6E43D8"/>
    <w:multiLevelType w:val="hybridMultilevel"/>
    <w:tmpl w:val="7BDAF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A1666"/>
    <w:multiLevelType w:val="hybridMultilevel"/>
    <w:tmpl w:val="06426ADA"/>
    <w:lvl w:ilvl="0" w:tplc="CC403B3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849E9"/>
    <w:multiLevelType w:val="hybridMultilevel"/>
    <w:tmpl w:val="4E3E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A2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535B6"/>
    <w:multiLevelType w:val="hybridMultilevel"/>
    <w:tmpl w:val="7F683C1A"/>
    <w:lvl w:ilvl="0" w:tplc="730E84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197920"/>
    <w:multiLevelType w:val="hybridMultilevel"/>
    <w:tmpl w:val="C5A02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1D3ADD"/>
    <w:multiLevelType w:val="hybridMultilevel"/>
    <w:tmpl w:val="7F600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161B2"/>
    <w:multiLevelType w:val="hybridMultilevel"/>
    <w:tmpl w:val="33FEDD20"/>
    <w:lvl w:ilvl="0" w:tplc="B79C870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0"/>
  </w:num>
  <w:num w:numId="4">
    <w:abstractNumId w:val="22"/>
  </w:num>
  <w:num w:numId="5">
    <w:abstractNumId w:val="19"/>
  </w:num>
  <w:num w:numId="6">
    <w:abstractNumId w:val="27"/>
  </w:num>
  <w:num w:numId="7">
    <w:abstractNumId w:val="1"/>
  </w:num>
  <w:num w:numId="8">
    <w:abstractNumId w:val="14"/>
  </w:num>
  <w:num w:numId="9">
    <w:abstractNumId w:val="18"/>
  </w:num>
  <w:num w:numId="10">
    <w:abstractNumId w:val="26"/>
  </w:num>
  <w:num w:numId="11">
    <w:abstractNumId w:val="12"/>
  </w:num>
  <w:num w:numId="12">
    <w:abstractNumId w:val="6"/>
  </w:num>
  <w:num w:numId="13">
    <w:abstractNumId w:val="21"/>
  </w:num>
  <w:num w:numId="14">
    <w:abstractNumId w:val="0"/>
  </w:num>
  <w:num w:numId="15">
    <w:abstractNumId w:val="23"/>
  </w:num>
  <w:num w:numId="16">
    <w:abstractNumId w:val="4"/>
  </w:num>
  <w:num w:numId="17">
    <w:abstractNumId w:val="5"/>
  </w:num>
  <w:num w:numId="18">
    <w:abstractNumId w:val="15"/>
  </w:num>
  <w:num w:numId="19">
    <w:abstractNumId w:val="16"/>
  </w:num>
  <w:num w:numId="20">
    <w:abstractNumId w:val="32"/>
  </w:num>
  <w:num w:numId="21">
    <w:abstractNumId w:val="30"/>
  </w:num>
  <w:num w:numId="22">
    <w:abstractNumId w:val="3"/>
  </w:num>
  <w:num w:numId="23">
    <w:abstractNumId w:val="28"/>
  </w:num>
  <w:num w:numId="24">
    <w:abstractNumId w:val="25"/>
  </w:num>
  <w:num w:numId="25">
    <w:abstractNumId w:val="8"/>
  </w:num>
  <w:num w:numId="26">
    <w:abstractNumId w:val="2"/>
  </w:num>
  <w:num w:numId="27">
    <w:abstractNumId w:val="31"/>
  </w:num>
  <w:num w:numId="28">
    <w:abstractNumId w:val="17"/>
  </w:num>
  <w:num w:numId="29">
    <w:abstractNumId w:val="7"/>
  </w:num>
  <w:num w:numId="30">
    <w:abstractNumId w:val="9"/>
  </w:num>
  <w:num w:numId="31">
    <w:abstractNumId w:val="11"/>
  </w:num>
  <w:num w:numId="32">
    <w:abstractNumId w:val="13"/>
  </w:num>
  <w:num w:numId="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9E"/>
    <w:rsid w:val="00023C9E"/>
    <w:rsid w:val="00032FF8"/>
    <w:rsid w:val="000469DB"/>
    <w:rsid w:val="00054B11"/>
    <w:rsid w:val="0005690F"/>
    <w:rsid w:val="000716C9"/>
    <w:rsid w:val="0009696D"/>
    <w:rsid w:val="000D5534"/>
    <w:rsid w:val="00102E6F"/>
    <w:rsid w:val="001529B4"/>
    <w:rsid w:val="00160B71"/>
    <w:rsid w:val="001763D7"/>
    <w:rsid w:val="001808BF"/>
    <w:rsid w:val="001907C5"/>
    <w:rsid w:val="001A6B54"/>
    <w:rsid w:val="001B21CB"/>
    <w:rsid w:val="001B6BFB"/>
    <w:rsid w:val="001C18F1"/>
    <w:rsid w:val="001C51A1"/>
    <w:rsid w:val="001D55B7"/>
    <w:rsid w:val="001E4472"/>
    <w:rsid w:val="001F343F"/>
    <w:rsid w:val="002004EA"/>
    <w:rsid w:val="00215EF6"/>
    <w:rsid w:val="00261DA1"/>
    <w:rsid w:val="00267CAF"/>
    <w:rsid w:val="00286536"/>
    <w:rsid w:val="002959B3"/>
    <w:rsid w:val="002D2123"/>
    <w:rsid w:val="002E2C75"/>
    <w:rsid w:val="002F301E"/>
    <w:rsid w:val="002F61B3"/>
    <w:rsid w:val="00303F85"/>
    <w:rsid w:val="00312BC9"/>
    <w:rsid w:val="003130B3"/>
    <w:rsid w:val="00322166"/>
    <w:rsid w:val="003251C0"/>
    <w:rsid w:val="003300A2"/>
    <w:rsid w:val="00365D99"/>
    <w:rsid w:val="00375C70"/>
    <w:rsid w:val="003873D5"/>
    <w:rsid w:val="003C2B51"/>
    <w:rsid w:val="003E2795"/>
    <w:rsid w:val="003F1224"/>
    <w:rsid w:val="003F2BF4"/>
    <w:rsid w:val="0041691C"/>
    <w:rsid w:val="00436B63"/>
    <w:rsid w:val="004375CC"/>
    <w:rsid w:val="00451606"/>
    <w:rsid w:val="00481F27"/>
    <w:rsid w:val="00482B20"/>
    <w:rsid w:val="00482B3F"/>
    <w:rsid w:val="0049207F"/>
    <w:rsid w:val="004935B0"/>
    <w:rsid w:val="00497D4C"/>
    <w:rsid w:val="004C1102"/>
    <w:rsid w:val="004C59C9"/>
    <w:rsid w:val="004D1019"/>
    <w:rsid w:val="004D1B8E"/>
    <w:rsid w:val="004D5758"/>
    <w:rsid w:val="004F495C"/>
    <w:rsid w:val="004F544A"/>
    <w:rsid w:val="00504DA3"/>
    <w:rsid w:val="00512C54"/>
    <w:rsid w:val="005164E9"/>
    <w:rsid w:val="005261FA"/>
    <w:rsid w:val="00536031"/>
    <w:rsid w:val="00541E30"/>
    <w:rsid w:val="00543C92"/>
    <w:rsid w:val="00567FC3"/>
    <w:rsid w:val="00567FEA"/>
    <w:rsid w:val="00572682"/>
    <w:rsid w:val="00572FC5"/>
    <w:rsid w:val="005750B7"/>
    <w:rsid w:val="0059622F"/>
    <w:rsid w:val="005B0D3E"/>
    <w:rsid w:val="005C4386"/>
    <w:rsid w:val="005D21D5"/>
    <w:rsid w:val="005E4D66"/>
    <w:rsid w:val="006030AB"/>
    <w:rsid w:val="006148F7"/>
    <w:rsid w:val="00620FB3"/>
    <w:rsid w:val="0063628C"/>
    <w:rsid w:val="0064089E"/>
    <w:rsid w:val="00651D73"/>
    <w:rsid w:val="00664D15"/>
    <w:rsid w:val="00666E4D"/>
    <w:rsid w:val="00677940"/>
    <w:rsid w:val="006921C0"/>
    <w:rsid w:val="00697A9E"/>
    <w:rsid w:val="006B2E28"/>
    <w:rsid w:val="006B46F9"/>
    <w:rsid w:val="006C0BB9"/>
    <w:rsid w:val="006C29D7"/>
    <w:rsid w:val="006C5BD7"/>
    <w:rsid w:val="006D2FF5"/>
    <w:rsid w:val="006E65DE"/>
    <w:rsid w:val="00700828"/>
    <w:rsid w:val="00706013"/>
    <w:rsid w:val="0071156A"/>
    <w:rsid w:val="00756861"/>
    <w:rsid w:val="0077115C"/>
    <w:rsid w:val="00783237"/>
    <w:rsid w:val="007A5976"/>
    <w:rsid w:val="007B318A"/>
    <w:rsid w:val="007D4271"/>
    <w:rsid w:val="00800FB8"/>
    <w:rsid w:val="00804B5F"/>
    <w:rsid w:val="00806E65"/>
    <w:rsid w:val="008213B5"/>
    <w:rsid w:val="008364A1"/>
    <w:rsid w:val="00850785"/>
    <w:rsid w:val="008742D1"/>
    <w:rsid w:val="00877AEA"/>
    <w:rsid w:val="00887A7D"/>
    <w:rsid w:val="008A06DF"/>
    <w:rsid w:val="008C4741"/>
    <w:rsid w:val="008D0DA1"/>
    <w:rsid w:val="008D4DD1"/>
    <w:rsid w:val="008F3A10"/>
    <w:rsid w:val="008F7F4C"/>
    <w:rsid w:val="00901D75"/>
    <w:rsid w:val="00904D1D"/>
    <w:rsid w:val="0091344C"/>
    <w:rsid w:val="00914637"/>
    <w:rsid w:val="00915F62"/>
    <w:rsid w:val="0093286F"/>
    <w:rsid w:val="009416D4"/>
    <w:rsid w:val="0094739D"/>
    <w:rsid w:val="0095128A"/>
    <w:rsid w:val="00955270"/>
    <w:rsid w:val="00960A2F"/>
    <w:rsid w:val="00980672"/>
    <w:rsid w:val="00984E9B"/>
    <w:rsid w:val="00992816"/>
    <w:rsid w:val="009A2ADB"/>
    <w:rsid w:val="009B08F4"/>
    <w:rsid w:val="009B6F03"/>
    <w:rsid w:val="009E03B2"/>
    <w:rsid w:val="009E667B"/>
    <w:rsid w:val="009F3852"/>
    <w:rsid w:val="00A01430"/>
    <w:rsid w:val="00A028D4"/>
    <w:rsid w:val="00A06B0A"/>
    <w:rsid w:val="00A36BBF"/>
    <w:rsid w:val="00A3766B"/>
    <w:rsid w:val="00A4325E"/>
    <w:rsid w:val="00A656C0"/>
    <w:rsid w:val="00A6595B"/>
    <w:rsid w:val="00A66145"/>
    <w:rsid w:val="00A832E1"/>
    <w:rsid w:val="00AA4205"/>
    <w:rsid w:val="00AA660B"/>
    <w:rsid w:val="00AB37B2"/>
    <w:rsid w:val="00AC4311"/>
    <w:rsid w:val="00AD1490"/>
    <w:rsid w:val="00B2303A"/>
    <w:rsid w:val="00B2732B"/>
    <w:rsid w:val="00B560D9"/>
    <w:rsid w:val="00B71FAA"/>
    <w:rsid w:val="00B85A5D"/>
    <w:rsid w:val="00B91481"/>
    <w:rsid w:val="00B938BA"/>
    <w:rsid w:val="00BA72A1"/>
    <w:rsid w:val="00BC4C0D"/>
    <w:rsid w:val="00BD4F4E"/>
    <w:rsid w:val="00BD66B7"/>
    <w:rsid w:val="00BE782C"/>
    <w:rsid w:val="00C03B22"/>
    <w:rsid w:val="00C112DC"/>
    <w:rsid w:val="00C16AA0"/>
    <w:rsid w:val="00C25454"/>
    <w:rsid w:val="00C41C70"/>
    <w:rsid w:val="00C44074"/>
    <w:rsid w:val="00C47F85"/>
    <w:rsid w:val="00C6385D"/>
    <w:rsid w:val="00C66F25"/>
    <w:rsid w:val="00C82F3C"/>
    <w:rsid w:val="00C8586C"/>
    <w:rsid w:val="00C87A08"/>
    <w:rsid w:val="00CB0F3F"/>
    <w:rsid w:val="00CC1EC3"/>
    <w:rsid w:val="00CC2C6F"/>
    <w:rsid w:val="00CD02A4"/>
    <w:rsid w:val="00CE162D"/>
    <w:rsid w:val="00CE515E"/>
    <w:rsid w:val="00D05730"/>
    <w:rsid w:val="00D06796"/>
    <w:rsid w:val="00D32D22"/>
    <w:rsid w:val="00D337BC"/>
    <w:rsid w:val="00D353BC"/>
    <w:rsid w:val="00D3561D"/>
    <w:rsid w:val="00D37904"/>
    <w:rsid w:val="00D415B7"/>
    <w:rsid w:val="00D44FF7"/>
    <w:rsid w:val="00D5530D"/>
    <w:rsid w:val="00D6062E"/>
    <w:rsid w:val="00D62E73"/>
    <w:rsid w:val="00D66743"/>
    <w:rsid w:val="00D74155"/>
    <w:rsid w:val="00D745B8"/>
    <w:rsid w:val="00D809AA"/>
    <w:rsid w:val="00D84FC5"/>
    <w:rsid w:val="00DB4F7E"/>
    <w:rsid w:val="00DB692D"/>
    <w:rsid w:val="00DC40AE"/>
    <w:rsid w:val="00DC55C7"/>
    <w:rsid w:val="00DD36AB"/>
    <w:rsid w:val="00DE0D81"/>
    <w:rsid w:val="00DE2E31"/>
    <w:rsid w:val="00E04359"/>
    <w:rsid w:val="00E04376"/>
    <w:rsid w:val="00E258F5"/>
    <w:rsid w:val="00E31F6E"/>
    <w:rsid w:val="00E439BD"/>
    <w:rsid w:val="00E64CE9"/>
    <w:rsid w:val="00E667C2"/>
    <w:rsid w:val="00E9443D"/>
    <w:rsid w:val="00E94725"/>
    <w:rsid w:val="00EB5F36"/>
    <w:rsid w:val="00EB6CAD"/>
    <w:rsid w:val="00EC4CFC"/>
    <w:rsid w:val="00ED02A1"/>
    <w:rsid w:val="00ED4A67"/>
    <w:rsid w:val="00ED5154"/>
    <w:rsid w:val="00EE39AF"/>
    <w:rsid w:val="00F13108"/>
    <w:rsid w:val="00F17960"/>
    <w:rsid w:val="00F271FC"/>
    <w:rsid w:val="00F46E9C"/>
    <w:rsid w:val="00F72BBC"/>
    <w:rsid w:val="00F74AD7"/>
    <w:rsid w:val="00F97A2E"/>
    <w:rsid w:val="00FA1670"/>
    <w:rsid w:val="00FA45B8"/>
    <w:rsid w:val="00FA7207"/>
    <w:rsid w:val="00FC2557"/>
    <w:rsid w:val="00FC27E0"/>
    <w:rsid w:val="00FD5BF6"/>
    <w:rsid w:val="00FE2A65"/>
    <w:rsid w:val="00FF10BB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C8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E4D"/>
    <w:pPr>
      <w:spacing w:after="160"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89E"/>
  </w:style>
  <w:style w:type="paragraph" w:styleId="Stopka">
    <w:name w:val="footer"/>
    <w:basedOn w:val="Normalny"/>
    <w:link w:val="StopkaZnak"/>
    <w:uiPriority w:val="99"/>
    <w:unhideWhenUsed/>
    <w:rsid w:val="0064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89E"/>
  </w:style>
  <w:style w:type="paragraph" w:styleId="Akapitzlist">
    <w:name w:val="List Paragraph"/>
    <w:basedOn w:val="Normalny"/>
    <w:uiPriority w:val="99"/>
    <w:qFormat/>
    <w:rsid w:val="0064089E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89E"/>
    <w:rPr>
      <w:sz w:val="20"/>
      <w:szCs w:val="20"/>
    </w:rPr>
  </w:style>
  <w:style w:type="paragraph" w:customStyle="1" w:styleId="textbox">
    <w:name w:val="textbox"/>
    <w:basedOn w:val="Normalny"/>
    <w:rsid w:val="00D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7B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5E"/>
    <w:rPr>
      <w:b/>
      <w:bCs/>
      <w:sz w:val="20"/>
      <w:szCs w:val="20"/>
    </w:rPr>
  </w:style>
  <w:style w:type="paragraph" w:customStyle="1" w:styleId="Default">
    <w:name w:val="Default"/>
    <w:rsid w:val="007115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C431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F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E4D"/>
    <w:pPr>
      <w:spacing w:after="160"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89E"/>
  </w:style>
  <w:style w:type="paragraph" w:styleId="Stopka">
    <w:name w:val="footer"/>
    <w:basedOn w:val="Normalny"/>
    <w:link w:val="StopkaZnak"/>
    <w:uiPriority w:val="99"/>
    <w:unhideWhenUsed/>
    <w:rsid w:val="0064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89E"/>
  </w:style>
  <w:style w:type="paragraph" w:styleId="Akapitzlist">
    <w:name w:val="List Paragraph"/>
    <w:basedOn w:val="Normalny"/>
    <w:uiPriority w:val="99"/>
    <w:qFormat/>
    <w:rsid w:val="0064089E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89E"/>
    <w:rPr>
      <w:sz w:val="20"/>
      <w:szCs w:val="20"/>
    </w:rPr>
  </w:style>
  <w:style w:type="paragraph" w:customStyle="1" w:styleId="textbox">
    <w:name w:val="textbox"/>
    <w:basedOn w:val="Normalny"/>
    <w:rsid w:val="00D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7B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5E"/>
    <w:rPr>
      <w:b/>
      <w:bCs/>
      <w:sz w:val="20"/>
      <w:szCs w:val="20"/>
    </w:rPr>
  </w:style>
  <w:style w:type="paragraph" w:customStyle="1" w:styleId="Default">
    <w:name w:val="Default"/>
    <w:rsid w:val="007115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C431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F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603E-F635-4133-80FE-C2FB6AF9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k</dc:creator>
  <cp:lastModifiedBy>Magdalena Krypa-Olkowska</cp:lastModifiedBy>
  <cp:revision>3</cp:revision>
  <cp:lastPrinted>2020-12-30T09:55:00Z</cp:lastPrinted>
  <dcterms:created xsi:type="dcterms:W3CDTF">2021-07-29T13:19:00Z</dcterms:created>
  <dcterms:modified xsi:type="dcterms:W3CDTF">2021-07-29T13:23:00Z</dcterms:modified>
</cp:coreProperties>
</file>